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A3F" w14:textId="45EFDC7A" w:rsidR="00090138" w:rsidRDefault="00947010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CONSOLIDATED PURCHASE REQUEST</w:t>
      </w:r>
    </w:p>
    <w:p w14:paraId="7AEB94E5" w14:textId="77777777" w:rsidR="00D8155A" w:rsidRDefault="00D8155A" w:rsidP="0056135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4855"/>
        <w:gridCol w:w="3780"/>
        <w:gridCol w:w="2160"/>
      </w:tblGrid>
      <w:tr w:rsidR="00A1523F" w:rsidRPr="00E40386" w14:paraId="11CAE27C" w14:textId="77777777" w:rsidTr="00A1523F">
        <w:tc>
          <w:tcPr>
            <w:tcW w:w="4855" w:type="dxa"/>
            <w:tcBorders>
              <w:top w:val="single" w:sz="4" w:space="0" w:color="auto"/>
              <w:bottom w:val="nil"/>
            </w:tcBorders>
            <w:vAlign w:val="center"/>
          </w:tcPr>
          <w:p w14:paraId="42E83366" w14:textId="61A546FD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ntity Nam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nam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14:paraId="237632DC" w14:textId="088E178D" w:rsidR="00A1523F" w:rsidRPr="00E40386" w:rsidRDefault="00A1523F" w:rsidP="003924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 No.: </w:t>
            </w:r>
            <w:r w:rsidR="003924FF">
              <w:rPr>
                <w:noProof/>
                <w:sz w:val="20"/>
                <w:szCs w:val="20"/>
              </w:rPr>
              <w:fldChar w:fldCharType="begin"/>
            </w:r>
            <w:r w:rsidR="003924FF">
              <w:rPr>
                <w:noProof/>
                <w:sz w:val="20"/>
                <w:szCs w:val="20"/>
              </w:rPr>
              <w:instrText xml:space="preserve"> MERGEFIELD  pr-no  \* MERGEFORMAT </w:instrText>
            </w:r>
            <w:r w:rsidR="003924FF">
              <w:rPr>
                <w:noProof/>
                <w:sz w:val="20"/>
                <w:szCs w:val="20"/>
              </w:rPr>
              <w:fldChar w:fldCharType="separate"/>
            </w:r>
            <w:r w:rsidR="003924FF">
              <w:rPr>
                <w:noProof/>
                <w:sz w:val="20"/>
                <w:szCs w:val="20"/>
              </w:rPr>
              <w:t>«pr-no»</w:t>
            </w:r>
            <w:r w:rsidR="003924F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889D9F9" w14:textId="352D89CC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1523F" w14:paraId="54979F03" w14:textId="77777777" w:rsidTr="00A1523F">
        <w:tc>
          <w:tcPr>
            <w:tcW w:w="4855" w:type="dxa"/>
            <w:tcBorders>
              <w:top w:val="nil"/>
            </w:tcBorders>
          </w:tcPr>
          <w:p w14:paraId="2F5F5DBB" w14:textId="52DC7999" w:rsidR="00A1523F" w:rsidRDefault="00A1523F" w:rsidP="0056135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ffice/Section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sec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sec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nil"/>
            </w:tcBorders>
          </w:tcPr>
          <w:p w14:paraId="01D55D16" w14:textId="71192BEF" w:rsidR="00A1523F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sponsibility Center Cod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cod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d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</w:tcPr>
          <w:p w14:paraId="7160CB50" w14:textId="77777777" w:rsidR="00A1523F" w:rsidRDefault="00A1523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5B13FAA" w14:textId="621F95EE" w:rsidR="00A1523F" w:rsidRDefault="00A1523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9"/>
        <w:gridCol w:w="4945"/>
        <w:gridCol w:w="726"/>
        <w:gridCol w:w="1530"/>
        <w:gridCol w:w="1615"/>
      </w:tblGrid>
      <w:tr w:rsidR="0056135F" w14:paraId="085431A4" w14:textId="77777777" w:rsidTr="002E5CE2">
        <w:tc>
          <w:tcPr>
            <w:tcW w:w="985" w:type="dxa"/>
          </w:tcPr>
          <w:p w14:paraId="0D534F80" w14:textId="1C3E788D" w:rsidR="0056135F" w:rsidRDefault="00AC1F06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</w:t>
            </w:r>
            <w:r w:rsidR="0056135F">
              <w:rPr>
                <w:noProof/>
                <w:sz w:val="20"/>
                <w:szCs w:val="20"/>
              </w:rPr>
              <w:t xml:space="preserve"> No.</w:t>
            </w:r>
          </w:p>
        </w:tc>
        <w:tc>
          <w:tcPr>
            <w:tcW w:w="989" w:type="dxa"/>
          </w:tcPr>
          <w:p w14:paraId="501DABE7" w14:textId="4D409D54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</w:t>
            </w:r>
          </w:p>
        </w:tc>
        <w:tc>
          <w:tcPr>
            <w:tcW w:w="4945" w:type="dxa"/>
          </w:tcPr>
          <w:p w14:paraId="1D58A4EC" w14:textId="5A74594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 Description</w:t>
            </w:r>
          </w:p>
        </w:tc>
        <w:tc>
          <w:tcPr>
            <w:tcW w:w="726" w:type="dxa"/>
          </w:tcPr>
          <w:p w14:paraId="6CBBA9B4" w14:textId="08E0CC72" w:rsidR="0056135F" w:rsidRDefault="002E5CE2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ty</w:t>
            </w:r>
          </w:p>
        </w:tc>
        <w:tc>
          <w:tcPr>
            <w:tcW w:w="1530" w:type="dxa"/>
          </w:tcPr>
          <w:p w14:paraId="766A5287" w14:textId="20B38766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 Cost</w:t>
            </w:r>
          </w:p>
        </w:tc>
        <w:tc>
          <w:tcPr>
            <w:tcW w:w="1615" w:type="dxa"/>
          </w:tcPr>
          <w:p w14:paraId="67ECF3DC" w14:textId="2943DE89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 Cost</w:t>
            </w:r>
          </w:p>
        </w:tc>
      </w:tr>
      <w:tr w:rsidR="0056135F" w14:paraId="714EA4DF" w14:textId="77777777" w:rsidTr="002E5CE2">
        <w:tc>
          <w:tcPr>
            <w:tcW w:w="985" w:type="dxa"/>
          </w:tcPr>
          <w:p w14:paraId="21011794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89" w:type="dxa"/>
          </w:tcPr>
          <w:p w14:paraId="41F248AE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45" w:type="dxa"/>
          </w:tcPr>
          <w:p w14:paraId="06DB12BB" w14:textId="77777777" w:rsidR="0056135F" w:rsidRDefault="0056135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6" w:type="dxa"/>
          </w:tcPr>
          <w:p w14:paraId="1D6A4968" w14:textId="7777777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8EDA79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15" w:type="dxa"/>
          </w:tcPr>
          <w:p w14:paraId="30601692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2CE402D2" w14:textId="65934333" w:rsidR="0056135F" w:rsidRDefault="0056135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445"/>
        <w:gridCol w:w="3780"/>
        <w:gridCol w:w="805"/>
      </w:tblGrid>
      <w:tr w:rsidR="004F7B5D" w14:paraId="78099268" w14:textId="77777777" w:rsidTr="004F7B5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630" w14:textId="77777777" w:rsidR="004F7B5D" w:rsidRDefault="004F7B5D" w:rsidP="004F7B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URPOS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BAD725F" w14:textId="77777777" w:rsidR="004F7B5D" w:rsidRDefault="004F7B5D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080C149E" w14:textId="77777777" w:rsidTr="004F7B5D"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841E83C" w14:textId="665644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0890473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quested by:</w:t>
            </w:r>
          </w:p>
          <w:p w14:paraId="6D1DE80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  <w:p w14:paraId="33770B1B" w14:textId="742FE981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8F1E552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2F764CF" w14:textId="6DD4E9A5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roved by: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17E35A4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57C41B97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63497F9" w14:textId="4E3DE86B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e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2AB6E35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453CE0D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B8B711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F7DCA3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6E5A6E" w14:paraId="68692760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032A634" w14:textId="7F1280C8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ted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321ECA1F" w14:textId="5F990124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ignatory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</w:tcPr>
          <w:p w14:paraId="623CC7B3" w14:textId="77777777" w:rsidR="006E5A6E" w:rsidRDefault="006E5A6E" w:rsidP="006E5A6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0C60E58" w14:textId="729A1C7A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ignatory_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9212A85" w14:textId="77777777" w:rsidR="006E5A6E" w:rsidRDefault="006E5A6E" w:rsidP="006E5A6E">
            <w:pPr>
              <w:rPr>
                <w:noProof/>
                <w:sz w:val="20"/>
                <w:szCs w:val="20"/>
              </w:rPr>
            </w:pPr>
          </w:p>
        </w:tc>
      </w:tr>
      <w:tr w:rsidR="006E5A6E" w14:paraId="205434A9" w14:textId="77777777" w:rsidTr="004F7B5D"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82B368B" w14:textId="5DF26B5A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CD87039" w14:textId="6A74987A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65632F7" w14:textId="77777777" w:rsidR="006E5A6E" w:rsidRDefault="006E5A6E" w:rsidP="006E5A6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EE1C06" w14:textId="6126DC97" w:rsidR="006E5A6E" w:rsidRDefault="006E5A6E" w:rsidP="006E5A6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14:paraId="40B5FA68" w14:textId="77777777" w:rsidR="006E5A6E" w:rsidRDefault="006E5A6E" w:rsidP="006E5A6E">
            <w:pPr>
              <w:rPr>
                <w:noProof/>
                <w:sz w:val="20"/>
                <w:szCs w:val="20"/>
              </w:rPr>
            </w:pPr>
          </w:p>
        </w:tc>
      </w:tr>
    </w:tbl>
    <w:p w14:paraId="5D85DC1C" w14:textId="45686582" w:rsidR="00CE2A0F" w:rsidRDefault="00CE2A0F" w:rsidP="0056135F">
      <w:pPr>
        <w:spacing w:after="0"/>
        <w:rPr>
          <w:noProof/>
          <w:sz w:val="20"/>
          <w:szCs w:val="20"/>
        </w:rPr>
      </w:pPr>
    </w:p>
    <w:p w14:paraId="615CB932" w14:textId="21A2D915" w:rsidR="00CE2A0F" w:rsidRPr="00CE2A0F" w:rsidRDefault="00421C89" w:rsidP="00CE2A0F">
      <w:pPr>
        <w:rPr>
          <w:sz w:val="20"/>
          <w:szCs w:val="20"/>
        </w:rPr>
      </w:pP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no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note»</w:t>
      </w:r>
      <w:r>
        <w:rPr>
          <w:noProof/>
          <w:sz w:val="20"/>
          <w:szCs w:val="20"/>
        </w:rPr>
        <w:fldChar w:fldCharType="end"/>
      </w:r>
    </w:p>
    <w:p w14:paraId="681C0068" w14:textId="77777777" w:rsidR="00CE2A0F" w:rsidRPr="00CE2A0F" w:rsidRDefault="00CE2A0F" w:rsidP="00CE2A0F">
      <w:pPr>
        <w:rPr>
          <w:sz w:val="20"/>
          <w:szCs w:val="20"/>
        </w:rPr>
      </w:pPr>
    </w:p>
    <w:p w14:paraId="1A5E90DD" w14:textId="77777777" w:rsidR="00CE2A0F" w:rsidRPr="00CE2A0F" w:rsidRDefault="00CE2A0F" w:rsidP="00CE2A0F">
      <w:pPr>
        <w:rPr>
          <w:sz w:val="20"/>
          <w:szCs w:val="20"/>
        </w:rPr>
      </w:pPr>
    </w:p>
    <w:p w14:paraId="3D107FC1" w14:textId="77777777" w:rsidR="00CE2A0F" w:rsidRPr="00CE2A0F" w:rsidRDefault="00CE2A0F" w:rsidP="00CE2A0F">
      <w:pPr>
        <w:rPr>
          <w:sz w:val="20"/>
          <w:szCs w:val="20"/>
        </w:rPr>
      </w:pPr>
    </w:p>
    <w:p w14:paraId="0AB20894" w14:textId="77777777" w:rsidR="00CE2A0F" w:rsidRPr="00CE2A0F" w:rsidRDefault="00CE2A0F" w:rsidP="00CE2A0F">
      <w:pPr>
        <w:rPr>
          <w:sz w:val="20"/>
          <w:szCs w:val="20"/>
        </w:rPr>
      </w:pPr>
    </w:p>
    <w:p w14:paraId="510AF701" w14:textId="5AC3A6E8" w:rsidR="0056135F" w:rsidRPr="00CE2A0F" w:rsidRDefault="00CE2A0F" w:rsidP="00CE2A0F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135F" w:rsidRPr="00CE2A0F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38DD" w14:textId="77777777" w:rsidR="0056135F" w:rsidRDefault="0056135F">
      <w:pPr>
        <w:spacing w:after="0"/>
      </w:pPr>
      <w:r>
        <w:separator/>
      </w:r>
    </w:p>
  </w:endnote>
  <w:endnote w:type="continuationSeparator" w:id="0">
    <w:p w14:paraId="1FAA351D" w14:textId="77777777" w:rsidR="0056135F" w:rsidRDefault="00561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A733" w14:textId="06BB6E03" w:rsidR="0056135F" w:rsidRPr="00456AA1" w:rsidRDefault="00456AA1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912" w14:textId="3E2A13D8" w:rsidR="0056135F" w:rsidRPr="007A5379" w:rsidRDefault="0056135F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8508" w14:textId="77777777" w:rsidR="0056135F" w:rsidRDefault="0056135F">
      <w:pPr>
        <w:spacing w:after="0"/>
      </w:pPr>
      <w:r>
        <w:separator/>
      </w:r>
    </w:p>
  </w:footnote>
  <w:footnote w:type="continuationSeparator" w:id="0">
    <w:p w14:paraId="75DA8289" w14:textId="77777777" w:rsidR="0056135F" w:rsidRDefault="00561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6135F" w:rsidRPr="002E1E13" w14:paraId="79F647C0" w14:textId="77777777" w:rsidTr="007E6769">
      <w:tc>
        <w:tcPr>
          <w:tcW w:w="3330" w:type="dxa"/>
        </w:tcPr>
        <w:p w14:paraId="35152B69" w14:textId="046A6779" w:rsidR="0056135F" w:rsidRPr="002E1E13" w:rsidRDefault="0056135F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16FBA00A" w:rsidR="0056135F" w:rsidRPr="002E1E13" w:rsidRDefault="0056135F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7C1F7F5C" w:rsidR="0056135F" w:rsidRPr="002E1E13" w:rsidRDefault="0056135F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547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421C8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6135F" w:rsidRPr="002E1E13" w:rsidRDefault="0056135F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465" w14:textId="52DEF590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6135F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6135F" w:rsidRPr="007A5379" w:rsidRDefault="0056135F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  <w:p w14:paraId="4D7E36D6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5CE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3433"/>
    <w:rsid w:val="003B51A4"/>
    <w:rsid w:val="003F160C"/>
    <w:rsid w:val="00411475"/>
    <w:rsid w:val="004126D3"/>
    <w:rsid w:val="00414296"/>
    <w:rsid w:val="004155F8"/>
    <w:rsid w:val="00421C89"/>
    <w:rsid w:val="00437B21"/>
    <w:rsid w:val="00443D51"/>
    <w:rsid w:val="00456AA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0CD1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E5A6E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47010"/>
    <w:rsid w:val="009547C7"/>
    <w:rsid w:val="009567F3"/>
    <w:rsid w:val="00962087"/>
    <w:rsid w:val="0096709E"/>
    <w:rsid w:val="009731DD"/>
    <w:rsid w:val="00983EAA"/>
    <w:rsid w:val="00992A9C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2A4E"/>
    <w:rsid w:val="00A754B3"/>
    <w:rsid w:val="00A76268"/>
    <w:rsid w:val="00A778B1"/>
    <w:rsid w:val="00A81CBB"/>
    <w:rsid w:val="00A8213C"/>
    <w:rsid w:val="00AC02D2"/>
    <w:rsid w:val="00AC1F06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4731-858A-4BFC-B2A6-EB97FD7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8</cp:revision>
  <cp:lastPrinted>2016-03-20T17:13:00Z</cp:lastPrinted>
  <dcterms:created xsi:type="dcterms:W3CDTF">2018-01-11T05:51:00Z</dcterms:created>
  <dcterms:modified xsi:type="dcterms:W3CDTF">2021-04-11T14:03:00Z</dcterms:modified>
</cp:coreProperties>
</file>